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10" w:rsidRPr="007E3710" w:rsidRDefault="007E3710" w:rsidP="007E3710">
      <w:pPr>
        <w:shd w:val="clear" w:color="auto" w:fill="F4F4F4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НОВОГОДНЯЯ СКАЗКА</w:t>
      </w:r>
    </w:p>
    <w:p w:rsidR="007E3710" w:rsidRPr="00641766" w:rsidRDefault="007E3710" w:rsidP="00641766">
      <w:pPr>
        <w:shd w:val="clear" w:color="auto" w:fill="F4F4F4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>ЁЛКА</w:t>
      </w:r>
    </w:p>
    <w:p w:rsidR="004D581A" w:rsidRDefault="004D581A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</w:pPr>
    </w:p>
    <w:p w:rsidR="004D581A" w:rsidRDefault="004D581A" w:rsidP="004D5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F346CD" wp14:editId="02EFECFC">
            <wp:simplePos x="0" y="0"/>
            <wp:positionH relativeFrom="column">
              <wp:posOffset>24765</wp:posOffset>
            </wp:positionH>
            <wp:positionV relativeFrom="paragraph">
              <wp:posOffset>190500</wp:posOffset>
            </wp:positionV>
            <wp:extent cx="2695575" cy="4048125"/>
            <wp:effectExtent l="0" t="0" r="9525" b="9525"/>
            <wp:wrapSquare wrapText="bothSides"/>
            <wp:docPr id="3" name="Рисунок 3" descr="http://www.poseti-nn.ru/images/afisha/1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seti-nn.ru/images/afisha/105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 xml:space="preserve">Стояла в лесу этакая славненькая елочка; место у нее было хорошее: и солнышко ее пригревало, и воздуха было </w:t>
      </w:r>
      <w:proofErr w:type="gramStart"/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вдосталь</w:t>
      </w:r>
      <w:proofErr w:type="gramEnd"/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, а вокруг росли товарищи постарше, ель да сосна. Только не терпелось елочке самой стать взрослой: не думала она ни о теплом солнышке, ни о свежем воздухе; не замечала и говорливых деревенских детишек, когда они приходили в лес собирать землянику или малину. Наберут полную кружку, а то нанижут ягоды на соломины, подсядут к елочке и скажут: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Какая славная елочка! </w:t>
      </w: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А ей хоть бы и вовсе не слушать таких речей. </w:t>
      </w: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Через год подросла елочка на один побег, через год вытянулась еще немножко; так, по числу побегов, всегда можно узнать, сколько лет росла елка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Ах, быть бы мне такой же большой, как другие! — вздыхала елка. — Уж как бы широко раскинулась я ветвями да выглянула макушкой на вольный свет! Птицы вили бы гнезда у меня в ветвях, а как подует ветер, я кивала бы с достоинством, не хуже других! И не были ей в радость ни солнце, ни птицы, ни алые облака, утром и вечером проплывавшие над нею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Когда стояла зима и снег лежал вокруг искрящейся белой пеленой, частенько являлся вприпрыжку заяц и перескакивал прямо через елочку — такая обида! Но прошло две зимы, и на третью елка так подросла, что зайцу уже приходилось обегать ее кругом. «Ах! Вырасти, вырасти, стать большой и старой — лучше этого нет ничего на свете!» — думала елка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По осени в лес приходили дровосеки и валили сколько-то самых больших деревьев. Так случалось каждый год, и елка, теперь уже совсем взрослая, всякий раз трепетала, — с таким стоном и звоном падали наземь большие прекрасные деревья. С них срубали ветви, и они были такие голые, длинные, узкие — просто не узнать. Но потом их укладывали на повозки, и лошади увозили их прочь из лесу. Куда? Что их ждало?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Весной, когда прилетели ласточки и аисты, елка спросила у них: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Вы не знаете, куда их увезли? Они вам не попадались?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Ласточки не знали, но аист призадумался, кивнул головой и сказал: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lastRenderedPageBreak/>
        <w:t>— Пожалуй, что знаю. Когда я летел из Египта, мне встретилось много новых кораблей с великолепными мачтами. По-моему, это они и были, от них пахло елью. Я с ними много раз здоровался, и голову они держали высоко, очень высоко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Ах, если б и я была взрослой и могла поплыть через море! А какое оно из себя, это море? На что оно похоже?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Ну, это долго рассказывать, — ответил аист и улетел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Радуйся своей молодости! — говорили солнечные лучи. — Радуйся своему здоровому росту, юной жизни, которая играет в тебе! </w:t>
      </w:r>
    </w:p>
    <w:p w:rsidR="00641766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И ветер ласкал елку, и роса проливала над ней слезы, но она этого не понимала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Как подходило рождество, рубили в лесу совсем юные елки, иные из них были даже моложе и ниже ростом, чем наша, которая не знала покоя и все рвалась из лесу. Эти деревца, а они, кстати сказать, были самые красивые, всегда сохраняли свои ветки, их сразу укладывали на повозки, и лошади увозили их из лесу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Куда они? — спрашивала елка. — Они ведь не больше меня, а одна так и вовсе меньше. Почему они сохранили все свои ветки? Куда они едут?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Мы знаем! Мы знаем! — чирикали воробьи. — Мы бывали в городе и заглядывали в окна! Мы знаем, куда они едут! Их ждет такой блеск и слава, что и не придумаешь! Мы заглядывали в окна, мы видели! Их сажают посреди теплой комнаты и украшают замечательными вещами — золочеными яблоками, медовыми пряниками, игрушками и сотнями свечей!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А потом? — спрашивала ёлка, трепеща ветвями. — А потом? Потом что? </w:t>
      </w:r>
    </w:p>
    <w:p w:rsidR="007E3710" w:rsidRPr="007E3710" w:rsidRDefault="00641766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 xml:space="preserve">— Больше мы ничего не видели! 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А может, и мне суждено пойти этим сияющим путем! — ликовала елка. — Это еще лучше, чем плавать по морю. Ах, как я томлюсь! Хоть бы поскорей опять рождество! Теперь и я такая же большая и рослая, как те, которых увезли в прошлом году. Ах, только бы мне попасть на повозку! Только бы попасть в теплую комнату со всей этой славой и великолепием! А потом?.. Ну, а потом будет что-то еще лучше, еще прекраснее, а то к чему же еще так наряжать меня?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Уж конечно, потом будет что-то еще более величественное, еще более великолепное! Но что? Ах, как я тоскую, как томлюсь! Сама не знаю, что со мной делается!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Радуйся мне! — говорили воздух и солнечный свет. — Радуйся своей юной свежести здесь, на приволье!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 xml:space="preserve">Но она ни капельки не радовалась; она росла и росла, зиму и лето стояла она зеленая; темно-зеленая стояла она, и все, кто ни видел ее, говорили: «Какая славная елка!» — и под рождество срубили ее первую. Глубоко, в самое нутро ее вошел топор, елка со вздохом пала наземь, и было ей больно, было дурно, и не могла она думать ни о каком счастье, и тоска была разлучаться с родиной, с клочком земли, на котором она выросла: знала она, что никогда больше не видать ей своих милых старых товарищей, </w:t>
      </w: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lastRenderedPageBreak/>
        <w:t>кустиков и цветов, росших вокруг, а может, даже и птиц. Отъезд был совсем невеселым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 xml:space="preserve">Очнулась она, </w:t>
      </w:r>
      <w:proofErr w:type="gramStart"/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лишь</w:t>
      </w:r>
      <w:proofErr w:type="gramEnd"/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 xml:space="preserve"> когда ее сгрузили во дворе вместе с остальными и чей-то голос сказал: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Вот эта просто великолепна! Только эту!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Пришли двое слуг при полном параде и внесли елку в большую красивую залу. Повсюду на стенах висели портреты, на большой изразцовой печи стояли китайские вазы со львами на крышках; были тут кресла-качалки, шелковые диваны и большие столы, а на столах книжки с картинками и игрушки, на которые потратили, наверное, сто раз по сто риксдалеров, — во всяком случае, дети говорили так. Елку поставили в большую бочку с песком, но никто бы и не подумал, что это бочка, потому что она была обернута зеленой материей, а стояла на большом пестром ковре. Ах, как трепетала елка! Что-то будет теперь? Девушки и слуги стали наряжать ее. На ветвях повисли маленькие сумочки, вырезанные из цветной бумаги, и каждая была наполнена сластями; золоченые яблоки и грецкие орехи словно сами выросли на елке, и больше ста маленьких свечей, красных, белых и голубых, воткнули ей в ветки, а на ветках среди зелени закачались куколки, совсем как живые человечки — елка еще ни разу не видела таких, — закачались среди зелени, а вверху, на самую макушку ей посадили усыпанную золотыми блестками звезду. Это было великолепно, совершенно бесподобно..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Сегодня вечером, — говорили все, — сегодня вечером она засияет! «Ах! — подумала елка. — Скорей бы вечер! Скорей бы зажгли свечи! И что же будет тогда? Уж не придут ли из леса деревья посмотреть на меня? Уж не слетятся ли воробьи к окнам? Уж не приживусь ли я здесь, уж не буду ли стоять разубранная зиму и лето?»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 xml:space="preserve">Да, она изрядно во всем разбиралась и томилась до того, что у нее прямо-таки раззуделась кора, а для дерева это все </w:t>
      </w:r>
      <w:proofErr w:type="gramStart"/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равно</w:t>
      </w:r>
      <w:proofErr w:type="gramEnd"/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 xml:space="preserve"> что головная боль для нашего брата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И вот зажгли свечи. Какой блеск, какое великолепие! Елка затрепетала всеми своими ветвями, так что одна из свечей пошла огнем по ее зеленой хвое; горячо было ужасно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Господи помилуй! — закричали девушки и бросились гасить огонь. Теперь елка не смела даже и трепетать. О, как страшно ей было! Как боялась она потерять хоть что-нибудь из своего убранства, как была ошеломлена всем этим блеском... И тут распахнулись створки дверей, и в зал гурьбой ворвались дети, и было так, будто они вот-вот свалят елку. За ними степенно следовали взрослые. Малыши замерли на месте, но лишь на мгновение, а потом пошло такое веселье, что только в ушах звенело. Дети пустились в пляс вокруг елки и один за другим срывали с нее подарки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«Что они делают? — думала елка. — Что будет дальше?»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 xml:space="preserve">И выгорали свечи вплоть до самых ветвей, и когда они выгорели, их потушили, и дозволено было детям обобрать елку. О, как они набросились </w:t>
      </w: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lastRenderedPageBreak/>
        <w:t>на нее! Только ветки затрещали. Не будь она привязана макушкой с золотой звездой к потолку, ее бы опрокинули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Дети кружились в хороводе со своими великолепными игрушками, а на ёлку никто и не глядел, только старая няня высматривала среди ветвей, не осталось ли где забытого яблока или финика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Сказку! Сказку! — закричали дети и подтащили к елке маленького толстого человечка, и он уселся прямо под ней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Так мы будем совсем как в лесу, да и елке не мешает послушать, — сказал он, — только я расскажу всего одну сказку. Какую хотите: про Иведе-Аведе или про Клумпе-Думпе, который с лестницы свалился, а все ж таки в честь попал да принцессу за себя взял?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Про Иведе-Аведе! — кричали одни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Про Клумпе-Думпе! — кричали другие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И был шум и гам, одна только елка молчала и думала: «А я-то что же, уж больше не с ними, ничего уж больше не сделаю?» Она свое отыграла, она, что ей было положено, сделала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И толстый человечек рассказал про Клумпе-Думпе, что с лестницы свалился, а все ж таки в честь попал да принцессу за себя взял. Дети захлопали в ладоши, закричали: «Еще, еще расскажи!», им хотелось послушать и про Иведе-Аведе, но пришлось остаться при Клумпе-Думпе. Совсем притихшая, задумчивая стояла елка, птицы в лесу ничего подобного не рассказывали. «Клумпе-Думпе с лестницы свалился, а все ж таки принцессу за себя взял! Вот, вот, бывает же такое на свете!» — думала елка и верила, что все это правда, ведь рассказывал-то такой славный человек. «Вот, вот, почем знать? Может, и я с лестницы свалюсь и выйду за принца». И она радовалась, что назавтра ее опять украсят свечами и игрушками, золотом и фруктами. «Уж завтра-то я не буду так трястись! — думала она. — Завтра я</w:t>
      </w:r>
      <w:r w:rsidR="006417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вдоволь</w:t>
      </w: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 xml:space="preserve"> натешусь своим торжеством. Опять услышу сказку про Клумпе-Думпе, а может, и про Иведе-Аведе». Так, тихая и задумчивая, простояла она всю ночь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Поутру пришел слуга со служанкой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«Сейчас меня опять начнут наряжать!» — подумала елка. Но ее волоком потащили из комнаты, потом вверх по лестнице, потом на чердак, а там сунули в темный угол, куда не проникал дневной свет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«Что бы это значило? — думала елка. — Что мне тут делать? Что я могу тут услышать?» И она прислонилась к стене и так стояла и все думала, думала. Времени у нее было достаточно. Много дней и ночей миновало; на чердак никто не приходил. А </w:t>
      </w:r>
      <w:proofErr w:type="gramStart"/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когда</w:t>
      </w:r>
      <w:proofErr w:type="gramEnd"/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 xml:space="preserve"> наконец кто-то пришел, то затем лишь, чтобы поставить в угол несколько больших ящиков. Теперь елка стояла совсем запрятанная в угол, о ней как будто окончательно забыли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 xml:space="preserve">«На дворе зима! — подумала она. — Земля затвердела и покрылась снегом, люди не могут пересадить меня, стало быть, я, верно, простою тут под крышей до весны. Как умно придумано! Какие они все-таки добрые, люди!.. Вот если б только тут не было так темно, так страшно одиноко... Хоть бы один зайчишка какой! Славно все-таки было в лесу, когда вокруг </w:t>
      </w: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lastRenderedPageBreak/>
        <w:t>снег, да еще заяц проскочит, пусть даже и перепрыгнет через тебя, хотя тогда-то я этого терпеть не могла. Все-таки ужасно одиноко здесь наверху!»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Пип! — сказала вдруг маленькая мышь и выскочила из норы, а за нею следом еще одна малышка. Они обнюхали елку и стали шмыгать по ее ветвям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Тут жутко холодно! — сказали мыши. — А то бы просто благодать! Правда, старая елка?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Я вовсе не старая! — отвечала елка. — Есть много деревьев куда старше меня!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Откуда ты? — спросили мыши. — И что ты знаешь? — Они были ужасно любопытные. — Расскажи нам про самое чудесное место на свете! Ты была там? Ты была когда-нибудь в кладовке, где на полках лежат сыры, а под потолком висят окорока, где можно плясать по сальным свечам, куда войдешь тощей, откуда выйдешь жирной?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Не знаю я такого места, — сказала елка, — зато знаю лес, где солнце светит и птицы поют!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 xml:space="preserve">И рассказала елка все про свою юность, а мыши </w:t>
      </w:r>
      <w:proofErr w:type="gramStart"/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отродясь</w:t>
      </w:r>
      <w:proofErr w:type="gramEnd"/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 xml:space="preserve"> ничего такого не слыхали и, выслушав елку, сказали: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Ах, как много ты видела! Ах, как счастлива ты была!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Счастлива? — переспросила елка и задумалась над своими словами. — Да, пожалуй, веселые были денечки!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И тут рассказала она про сочельник, про то, как ее разубрали пряниками и свечами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О! — сказали мыши. — Какая же ты была счастливая, старая ёлка!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Я вовсе не старая! — сказала елка. — Я пришла из лесу только нынешней зимой! Я в самой поре! Я только что вошла в рост!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Как славно ты рассказываешь! — сказали мыши и на следующую ночь привели с собой еще четырех послушать ее, и чем больше елка рассказывала, тем яснее припоминала все и думала: «А ведь и в самом деле веселые были денечки! Но они вернутся, вернутся Клумпе-Думпе с лестницы свалился, а все ж таки принцессу за себя взял, так, может, и я за принца выйду!» И вспомнился елке этакий хорошенький молоденький дубок, что рос в лесу, и был он для елки настоящий прекрасный принц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А кто такой Клумпе-Думпе? — спросили мыши. </w:t>
      </w:r>
    </w:p>
    <w:p w:rsid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И елка рассказала всю сказку, она запомнила ее слово в слово. И мыши подпрыгивали от радости чуть ли не до самой ее верхушки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На следующую ночь мышей пришло куда больше, а в воскресенье явились даже две крысы. Но крысы сказали, что сказка вовсе не так уж хороша, и мыши очень огорчились, потому что теперь и им сказка стала меньше нравиться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Вы только одну эту историю и знаете? — спросили крысы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Только одну! — отвечала елка. — Я слышала ее в самый счастливый вечер всей моей жизни, но тогда я и не думала, как счастлива я была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Чрезвычайно убогая история! А вы не знаете какой-нибудь еще — со шпиком, с сальными свечами? Истории про кладовую?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lastRenderedPageBreak/>
        <w:t>— Нет, — отвечала елка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 xml:space="preserve">— Так премного благодарны! — сказали крысы и убрались восвояси. </w:t>
      </w:r>
      <w:proofErr w:type="gramStart"/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Мыши</w:t>
      </w:r>
      <w:proofErr w:type="gramEnd"/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 xml:space="preserve"> в конце концов тоже разбежались, и тут елка сказала, вздыхая: — А все ж хорошо было, когда они сидели вокруг, эти резвые мышки, и слушали, что я им рассказываю! Теперь и этому конец. Но уж теперь-то я не упущу случая порадоваться, как только меня снова вынесут на белый свет! Но когда это случилось... Да, это было утром, пришли люди и шумно завозились на чердаке. Ящики передвинули, елку вытащили из угла; ее, правда, больнехонько </w:t>
      </w:r>
      <w:proofErr w:type="gramStart"/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шваркнули</w:t>
      </w:r>
      <w:proofErr w:type="gramEnd"/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 xml:space="preserve"> об пол, но слуга тут же поволок ее к лестнице, где брезжил дневной свет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«Ну вот, это начало новой жизни!» — подумала елка. Она почувствовала свежий воздух, первый луч солнца, и вот уж она на дворе. Все произошло так быстро; елка даже забыла оглядеть себя, столько было вокруг такого, на что стоило посмотреть. Двор примыкал к саду, а в саду все цвело. Через изгородь перевешивались свежие, душистые розы, стояли в цвету липы, летали ласточки. «Вить-вить! Вернулась моя женушка!» — щебетали они, но говорилось это не про елку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«Уж теперь-то я заживу», — радовалась елка, расправляя ветви. А ветви-то были все высохшие да пожелтевшие, и лежала она в углу двора в крапиве и сорняках. Но на верхушке у нее все еще сидела звезда из золоченой бумаги и сверкала на солнце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Во дворе весело играли дети — те самые, что в сочельник плясали вокруг елки и так радовались ей. Самый младший подскочил к елке и сорвал звезду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Поглядите, что еще осталось на этой гадкой старой елке! — сказал он и стал топтать ее ветви, так что они захрустели под его сапожками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А ёлка взглянула на сад в свежем убранстве из цветов, взглянула на себя и пожалела, что не осталась в своем темном углу на чердаке; вспомнила свою свежую юность в лесу, и веселый сочельник, и маленьких мышек, которые с таким удовольствием слушали сказку про Клумпе-Думпе.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Конец, конец! — сказало бедное деревцо. — Уж хоть бы я радовалась, пока было время. Конец, конец!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Пришел слуга и разрубил елку на щепки — вышла целая охапка; жарко запылали они под большим пивоваренным котлом; и так глубоко вздыхала елка, что каждый вздох был как маленький выстрел; игравшие во дворе дети сбежались к костру, уселись перед ним и, глядя в огонь, кричали: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— Пиф-паф! </w:t>
      </w:r>
    </w:p>
    <w:p w:rsidR="007E3710" w:rsidRPr="007E3710" w:rsidRDefault="007E3710" w:rsidP="007E3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А елка при каждом выстреле, который был ее глубоким вздохом, вспоминала то солнечный летний день, то звездную зимнюю ночь в лесу, вспоминала сочельник и сказку про Клумпе-Думпе — единственную, которую слышала и умела рассказывать... Так она и сгорела. </w:t>
      </w:r>
    </w:p>
    <w:p w:rsidR="00B15E16" w:rsidRPr="007E3710" w:rsidRDefault="007E3710" w:rsidP="007E3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Мальчишки играли во дворе, и на груди у самого младшего красовалась звезда, которую носила елка в самый счастливый вечер своей жизни; он прошел, и с елкой все кончено, и с этой историей тоже. Кончено, кончено, и так бывает со всеми историями.</w:t>
      </w:r>
    </w:p>
    <w:sectPr w:rsidR="00B15E16" w:rsidRPr="007E3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35"/>
    <w:rsid w:val="000571DE"/>
    <w:rsid w:val="00071C80"/>
    <w:rsid w:val="00082055"/>
    <w:rsid w:val="000B56C2"/>
    <w:rsid w:val="000E727D"/>
    <w:rsid w:val="00143026"/>
    <w:rsid w:val="00151593"/>
    <w:rsid w:val="001D32DA"/>
    <w:rsid w:val="001E314D"/>
    <w:rsid w:val="002135B5"/>
    <w:rsid w:val="00221BE3"/>
    <w:rsid w:val="00237813"/>
    <w:rsid w:val="002667BF"/>
    <w:rsid w:val="0027572A"/>
    <w:rsid w:val="002E7854"/>
    <w:rsid w:val="003228CD"/>
    <w:rsid w:val="00375133"/>
    <w:rsid w:val="003915D5"/>
    <w:rsid w:val="003C678C"/>
    <w:rsid w:val="00401833"/>
    <w:rsid w:val="004156BA"/>
    <w:rsid w:val="00440274"/>
    <w:rsid w:val="00460356"/>
    <w:rsid w:val="00467496"/>
    <w:rsid w:val="004A5FA0"/>
    <w:rsid w:val="004D581A"/>
    <w:rsid w:val="00510A95"/>
    <w:rsid w:val="00565326"/>
    <w:rsid w:val="00593C65"/>
    <w:rsid w:val="005B020B"/>
    <w:rsid w:val="005B4919"/>
    <w:rsid w:val="00605CEE"/>
    <w:rsid w:val="00613458"/>
    <w:rsid w:val="006140C9"/>
    <w:rsid w:val="006371D6"/>
    <w:rsid w:val="00641766"/>
    <w:rsid w:val="006653B2"/>
    <w:rsid w:val="006A2EE7"/>
    <w:rsid w:val="00724D6F"/>
    <w:rsid w:val="007702A8"/>
    <w:rsid w:val="007E3710"/>
    <w:rsid w:val="00831E8C"/>
    <w:rsid w:val="00885C58"/>
    <w:rsid w:val="008C71CB"/>
    <w:rsid w:val="009815EA"/>
    <w:rsid w:val="009836DE"/>
    <w:rsid w:val="00A42A7B"/>
    <w:rsid w:val="00AB70F4"/>
    <w:rsid w:val="00B15E16"/>
    <w:rsid w:val="00B36C9E"/>
    <w:rsid w:val="00B61A59"/>
    <w:rsid w:val="00B9225B"/>
    <w:rsid w:val="00B96C1E"/>
    <w:rsid w:val="00BA1A5B"/>
    <w:rsid w:val="00BC0501"/>
    <w:rsid w:val="00BC10E5"/>
    <w:rsid w:val="00BC1188"/>
    <w:rsid w:val="00C03519"/>
    <w:rsid w:val="00C80ECD"/>
    <w:rsid w:val="00D04EAE"/>
    <w:rsid w:val="00D35397"/>
    <w:rsid w:val="00D45F84"/>
    <w:rsid w:val="00D75D34"/>
    <w:rsid w:val="00E27D35"/>
    <w:rsid w:val="00E40DEF"/>
    <w:rsid w:val="00E52761"/>
    <w:rsid w:val="00E6435F"/>
    <w:rsid w:val="00E81E5C"/>
    <w:rsid w:val="00E927F6"/>
    <w:rsid w:val="00EC1210"/>
    <w:rsid w:val="00EE4709"/>
    <w:rsid w:val="00F134AB"/>
    <w:rsid w:val="00F61294"/>
    <w:rsid w:val="00F842A3"/>
    <w:rsid w:val="00FA1651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36FB-ED44-49E0-9799-F790ADAE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12-12-06T03:26:00Z</dcterms:created>
  <dcterms:modified xsi:type="dcterms:W3CDTF">2012-12-06T03:40:00Z</dcterms:modified>
</cp:coreProperties>
</file>